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710C9" w:rsidRP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2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</w:t>
      </w:r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903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. Полевая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. 46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лодцов Александр Николае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710C9" w:rsidRP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лодцов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710C9" w:rsidRP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710C9" w:rsidRP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710C9" w:rsidRP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710C9" w:rsidRP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104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710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710C9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1829"/>
    <w:rsid w:val="008F3379"/>
    <w:rsid w:val="008F7F03"/>
    <w:rsid w:val="00903030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10404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22B9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840E-F266-40EE-9DCB-03AD221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4</cp:revision>
  <cp:lastPrinted>2023-12-11T09:03:00Z</cp:lastPrinted>
  <dcterms:created xsi:type="dcterms:W3CDTF">2021-10-04T04:21:00Z</dcterms:created>
  <dcterms:modified xsi:type="dcterms:W3CDTF">2023-12-14T11:19:00Z</dcterms:modified>
</cp:coreProperties>
</file>